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E62B2" w14:paraId="4F18A7FA" w14:textId="77777777" w:rsidTr="000F49D9">
        <w:tc>
          <w:tcPr>
            <w:tcW w:w="10456" w:type="dxa"/>
            <w:gridSpan w:val="6"/>
            <w:vAlign w:val="center"/>
          </w:tcPr>
          <w:p w14:paraId="4F18A7F9" w14:textId="77777777" w:rsidR="003E62B2" w:rsidRDefault="003E62B2" w:rsidP="003E62B2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1</w:t>
            </w:r>
            <w:r>
              <w:t>)</w:t>
            </w:r>
          </w:p>
        </w:tc>
      </w:tr>
      <w:tr w:rsidR="003E62B2" w14:paraId="4F18A801" w14:textId="77777777" w:rsidTr="000F49D9">
        <w:tc>
          <w:tcPr>
            <w:tcW w:w="1742" w:type="dxa"/>
            <w:vAlign w:val="center"/>
          </w:tcPr>
          <w:p w14:paraId="4F18A7FB" w14:textId="77777777" w:rsidR="003E62B2" w:rsidRDefault="003E62B2" w:rsidP="000F49D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4F18A7FC" w14:textId="77777777" w:rsidR="003E62B2" w:rsidRDefault="000F4DC8" w:rsidP="000F49D9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4F18A7FD" w14:textId="77777777" w:rsidR="003E62B2" w:rsidRDefault="003E62B2" w:rsidP="000F49D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4F18A7FE" w14:textId="77777777" w:rsidR="003E62B2" w:rsidRDefault="000F4DC8" w:rsidP="000F49D9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4F18A7FF" w14:textId="77777777" w:rsidR="003E62B2" w:rsidRDefault="003E62B2" w:rsidP="000F49D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4F18A800" w14:textId="77777777" w:rsidR="003E62B2" w:rsidRDefault="003E62B2" w:rsidP="000F49D9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E62B2" w14:paraId="4F18A806" w14:textId="77777777" w:rsidTr="000F49D9">
        <w:tc>
          <w:tcPr>
            <w:tcW w:w="1742" w:type="dxa"/>
            <w:vAlign w:val="center"/>
          </w:tcPr>
          <w:p w14:paraId="4F18A802" w14:textId="77777777" w:rsidR="003E62B2" w:rsidRDefault="003E62B2" w:rsidP="000F49D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4F18A803" w14:textId="77777777" w:rsidR="003E62B2" w:rsidRDefault="00C30634" w:rsidP="000F49D9">
            <w:r>
              <w:rPr>
                <w:rFonts w:hint="eastAsia"/>
              </w:rPr>
              <w:t xml:space="preserve">플레이 리스트 </w:t>
            </w:r>
            <w:r w:rsidR="00163771">
              <w:rPr>
                <w:rFonts w:hint="eastAsia"/>
              </w:rPr>
              <w:t>검색</w:t>
            </w:r>
          </w:p>
        </w:tc>
        <w:tc>
          <w:tcPr>
            <w:tcW w:w="1743" w:type="dxa"/>
            <w:vAlign w:val="center"/>
          </w:tcPr>
          <w:p w14:paraId="4F18A804" w14:textId="77777777" w:rsidR="003E62B2" w:rsidRDefault="003E62B2" w:rsidP="000F49D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4F18A805" w14:textId="77777777" w:rsidR="003E62B2" w:rsidRDefault="000F4DC8" w:rsidP="000F4DC8">
            <w:r>
              <w:rPr>
                <w:rFonts w:hint="eastAsia"/>
              </w:rPr>
              <w:t>김지우</w:t>
            </w:r>
          </w:p>
        </w:tc>
      </w:tr>
      <w:tr w:rsidR="003E62B2" w:rsidRPr="00AA6290" w14:paraId="4F18A824" w14:textId="77777777" w:rsidTr="000F49D9">
        <w:trPr>
          <w:trHeight w:val="13946"/>
        </w:trPr>
        <w:tc>
          <w:tcPr>
            <w:tcW w:w="10456" w:type="dxa"/>
            <w:gridSpan w:val="6"/>
          </w:tcPr>
          <w:p w14:paraId="4F18A807" w14:textId="77777777" w:rsidR="003E62B2" w:rsidRPr="00BE6C2A" w:rsidRDefault="003E62B2" w:rsidP="007831A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D73A74"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 w:rsidR="00C30634">
              <w:rPr>
                <w:rFonts w:hint="eastAsia"/>
              </w:rPr>
              <w:t xml:space="preserve">플레이 리스트를 </w:t>
            </w:r>
            <w:r w:rsidR="00625696">
              <w:rPr>
                <w:rFonts w:hint="eastAsia"/>
              </w:rPr>
              <w:t>검색한다</w:t>
            </w:r>
            <w:r w:rsidRPr="00BE6C2A">
              <w:rPr>
                <w:rFonts w:hint="eastAsia"/>
              </w:rPr>
              <w:t>.</w:t>
            </w:r>
          </w:p>
          <w:p w14:paraId="4F18A808" w14:textId="60808ADB" w:rsidR="003E62B2" w:rsidRDefault="003E62B2" w:rsidP="007831A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3E5BE467" w14:textId="7B6C096C" w:rsidR="00C7377B" w:rsidRPr="00C7377B" w:rsidRDefault="00C7377B" w:rsidP="00C7377B">
            <w:pPr>
              <w:pStyle w:val="a4"/>
              <w:ind w:leftChars="0" w:left="760"/>
            </w:pPr>
            <w:proofErr w:type="gramStart"/>
            <w:r w:rsidRPr="00C7377B">
              <w:rPr>
                <w:rFonts w:hint="eastAsia"/>
              </w:rPr>
              <w:t>I</w:t>
            </w:r>
            <w:r w:rsidRPr="00C7377B">
              <w:t>nitiator</w:t>
            </w:r>
            <w:r w:rsidR="007C2744">
              <w:rPr>
                <w:rFonts w:hint="eastAsia"/>
              </w:rPr>
              <w:t xml:space="preserve"> </w:t>
            </w:r>
            <w:r w:rsidRPr="00C7377B">
              <w:t>:</w:t>
            </w:r>
            <w:proofErr w:type="gramEnd"/>
            <w:r w:rsidR="007C2744">
              <w:rPr>
                <w:rFonts w:hint="eastAsia"/>
              </w:rPr>
              <w:t xml:space="preserve"> </w:t>
            </w:r>
            <w:r w:rsidRPr="00C7377B">
              <w:rPr>
                <w:rFonts w:hint="eastAsia"/>
              </w:rPr>
              <w:t>비회원</w:t>
            </w:r>
          </w:p>
          <w:p w14:paraId="4F18A809" w14:textId="77777777" w:rsidR="003E62B2" w:rsidRPr="008E7A52" w:rsidRDefault="003E62B2" w:rsidP="007831AE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4F18A80A" w14:textId="77777777" w:rsidR="003E62B2" w:rsidRDefault="003E62B2" w:rsidP="007831AE">
            <w:pPr>
              <w:pStyle w:val="a4"/>
              <w:numPr>
                <w:ilvl w:val="1"/>
                <w:numId w:val="7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4F18A80B" w14:textId="77777777" w:rsidR="003E62B2" w:rsidRDefault="003E62B2" w:rsidP="007831AE">
            <w:pPr>
              <w:pStyle w:val="a4"/>
              <w:numPr>
                <w:ilvl w:val="0"/>
                <w:numId w:val="9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 w:rsidR="009E017C">
              <w:rPr>
                <w:rFonts w:hint="eastAsia"/>
              </w:rPr>
              <w:t xml:space="preserve">시스템에게 </w:t>
            </w:r>
            <w:r w:rsidR="00C30634">
              <w:rPr>
                <w:rFonts w:hint="eastAsia"/>
              </w:rPr>
              <w:t xml:space="preserve">플레이 리스트 </w:t>
            </w:r>
            <w:r w:rsidR="009E017C">
              <w:rPr>
                <w:rFonts w:hint="eastAsia"/>
              </w:rPr>
              <w:t>검색을 요청한다.</w:t>
            </w:r>
          </w:p>
          <w:p w14:paraId="4F18A80C" w14:textId="77777777" w:rsidR="003E62B2" w:rsidRDefault="003E62B2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A5DFB">
              <w:rPr>
                <w:rFonts w:hint="eastAsia"/>
              </w:rPr>
              <w:t>검색어 입력을 요청한다</w:t>
            </w:r>
            <w:r>
              <w:rPr>
                <w:rFonts w:hint="eastAsia"/>
              </w:rPr>
              <w:t>.</w:t>
            </w:r>
          </w:p>
          <w:p w14:paraId="4F18A80D" w14:textId="77777777" w:rsidR="00F13961" w:rsidRDefault="00F13961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사용자는 검색어를 입력한다. (A-1)</w:t>
            </w:r>
          </w:p>
          <w:p w14:paraId="4F18A80E" w14:textId="52BE18AB" w:rsidR="003E62B2" w:rsidRDefault="003E62B2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33470">
              <w:rPr>
                <w:rFonts w:hint="eastAsia"/>
              </w:rPr>
              <w:t xml:space="preserve">서버에게 해당 </w:t>
            </w:r>
            <w:proofErr w:type="spellStart"/>
            <w:r w:rsidR="00C33470">
              <w:rPr>
                <w:rFonts w:hint="eastAsia"/>
              </w:rPr>
              <w:t>검색어</w:t>
            </w:r>
            <w:proofErr w:type="spellEnd"/>
            <w:r w:rsidR="00B15F2F">
              <w:rPr>
                <w:rFonts w:hint="eastAsia"/>
              </w:rPr>
              <w:t>(N-1)</w:t>
            </w:r>
            <w:r w:rsidR="00C33470">
              <w:rPr>
                <w:rFonts w:hint="eastAsia"/>
              </w:rPr>
              <w:t xml:space="preserve">가 포함된 </w:t>
            </w:r>
            <w:r w:rsidR="00C30634">
              <w:rPr>
                <w:rFonts w:hint="eastAsia"/>
              </w:rPr>
              <w:t>플레이 리스트 목록</w:t>
            </w:r>
            <w:r w:rsidR="000E54B3">
              <w:rPr>
                <w:rFonts w:hint="eastAsia"/>
              </w:rPr>
              <w:t>(N-2</w:t>
            </w:r>
            <w:r w:rsidR="00E54402">
              <w:rPr>
                <w:rFonts w:hint="eastAsia"/>
              </w:rPr>
              <w:t>)</w:t>
            </w:r>
            <w:r w:rsidR="00C33470">
              <w:rPr>
                <w:rFonts w:hint="eastAsia"/>
              </w:rPr>
              <w:t>을 요청한다.</w:t>
            </w:r>
          </w:p>
          <w:p w14:paraId="4F18A80F" w14:textId="0EC98597" w:rsidR="003E62B2" w:rsidRDefault="00C33470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서버는 시스템에게 해당 검색어가 포함된</w:t>
            </w:r>
            <w:r w:rsidR="00A335B6">
              <w:rPr>
                <w:rFonts w:hint="eastAsia"/>
              </w:rPr>
              <w:t xml:space="preserve">, 공개 여부가 </w:t>
            </w:r>
            <w:r w:rsidR="00A335B6">
              <w:t>‘</w:t>
            </w:r>
            <w:r w:rsidR="00A335B6">
              <w:rPr>
                <w:rFonts w:hint="eastAsia"/>
              </w:rPr>
              <w:t>공개</w:t>
            </w:r>
            <w:r w:rsidR="00A335B6">
              <w:t>’</w:t>
            </w:r>
            <w:r w:rsidR="00A335B6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 w:rsidR="00C30634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목록</w:t>
            </w:r>
            <w:r w:rsidR="000E54B3">
              <w:rPr>
                <w:rFonts w:hint="eastAsia"/>
              </w:rPr>
              <w:t>(N-2</w:t>
            </w:r>
            <w:r w:rsidR="00B4634D">
              <w:rPr>
                <w:rFonts w:hint="eastAsia"/>
              </w:rPr>
              <w:t>)</w:t>
            </w:r>
            <w:r>
              <w:rPr>
                <w:rFonts w:hint="eastAsia"/>
              </w:rPr>
              <w:t>을 제공한다.</w:t>
            </w:r>
          </w:p>
          <w:p w14:paraId="4F18A810" w14:textId="57F9A362" w:rsidR="003E62B2" w:rsidRDefault="00C33470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해당 검색어가 포함된 </w:t>
            </w:r>
            <w:r w:rsidR="00B56C76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간단 정보</w:t>
            </w:r>
            <w:r w:rsidR="000E54B3">
              <w:rPr>
                <w:rFonts w:hint="eastAsia"/>
              </w:rPr>
              <w:t>(N-3</w:t>
            </w:r>
            <w:r w:rsidR="00781AB4">
              <w:rPr>
                <w:rFonts w:hint="eastAsia"/>
              </w:rPr>
              <w:t>)</w:t>
            </w:r>
            <w:r>
              <w:rPr>
                <w:rFonts w:hint="eastAsia"/>
              </w:rPr>
              <w:t>를 제공한다.</w:t>
            </w:r>
            <w:r w:rsidR="00086736">
              <w:rPr>
                <w:rFonts w:hint="eastAsia"/>
              </w:rPr>
              <w:t xml:space="preserve"> (A-2</w:t>
            </w:r>
            <w:r w:rsidR="00444F49">
              <w:rPr>
                <w:rFonts w:hint="eastAsia"/>
              </w:rPr>
              <w:t>)</w:t>
            </w:r>
          </w:p>
          <w:p w14:paraId="4F18A811" w14:textId="77777777" w:rsidR="003E62B2" w:rsidRPr="00BE6C2A" w:rsidRDefault="003E62B2" w:rsidP="007831AE">
            <w:pPr>
              <w:pStyle w:val="a4"/>
              <w:numPr>
                <w:ilvl w:val="0"/>
                <w:numId w:val="9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4F18A812" w14:textId="77777777" w:rsidR="003E62B2" w:rsidRPr="008C45F7" w:rsidRDefault="003E62B2" w:rsidP="007831AE">
            <w:pPr>
              <w:pStyle w:val="a4"/>
              <w:numPr>
                <w:ilvl w:val="1"/>
                <w:numId w:val="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4F18A813" w14:textId="77777777" w:rsidR="003E62B2" w:rsidRDefault="003E62B2" w:rsidP="00594763">
            <w:pPr>
              <w:pStyle w:val="a4"/>
              <w:numPr>
                <w:ilvl w:val="0"/>
                <w:numId w:val="10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 w:rsidR="005A5DFB">
              <w:rPr>
                <w:rFonts w:hint="eastAsia"/>
              </w:rPr>
              <w:t xml:space="preserve">사용자가 등록한 재생목록 </w:t>
            </w:r>
            <w:r w:rsidR="009A7E52">
              <w:rPr>
                <w:rFonts w:hint="eastAsia"/>
              </w:rPr>
              <w:t xml:space="preserve">리스트 </w:t>
            </w:r>
            <w:r w:rsidR="005A5DFB">
              <w:rPr>
                <w:rFonts w:hint="eastAsia"/>
              </w:rPr>
              <w:t>내에서 검색하고 싶은 경우</w:t>
            </w:r>
          </w:p>
          <w:p w14:paraId="4F18A814" w14:textId="6E69CA63" w:rsidR="003E62B2" w:rsidRDefault="00C33470" w:rsidP="007831A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시스템은 서버에게</w:t>
            </w:r>
            <w:r w:rsidR="00AC0DF9">
              <w:rPr>
                <w:rFonts w:hint="eastAsia"/>
              </w:rPr>
              <w:t xml:space="preserve"> </w:t>
            </w:r>
            <w:r w:rsidR="00961BED">
              <w:rPr>
                <w:rFonts w:hint="eastAsia"/>
              </w:rPr>
              <w:t>사용자</w:t>
            </w:r>
            <w:r w:rsidR="00594763">
              <w:rPr>
                <w:rFonts w:hint="eastAsia"/>
              </w:rPr>
              <w:t xml:space="preserve"> id를 확인하여 해당 사용자의</w:t>
            </w:r>
            <w:r w:rsidR="004B061C">
              <w:rPr>
                <w:rFonts w:hint="eastAsia"/>
              </w:rPr>
              <w:t xml:space="preserve"> </w:t>
            </w:r>
            <w:r w:rsidR="002B23F7">
              <w:rPr>
                <w:rFonts w:hint="eastAsia"/>
              </w:rPr>
              <w:t>플레이리스트 목록</w:t>
            </w:r>
            <w:r w:rsidR="004B061C">
              <w:rPr>
                <w:rFonts w:hint="eastAsia"/>
              </w:rPr>
              <w:t>에서</w:t>
            </w:r>
            <w:r w:rsidR="00961BED">
              <w:rPr>
                <w:rFonts w:hint="eastAsia"/>
              </w:rPr>
              <w:t xml:space="preserve"> 검색어</w:t>
            </w:r>
            <w:r w:rsidR="004B061C">
              <w:rPr>
                <w:rFonts w:hint="eastAsia"/>
              </w:rPr>
              <w:t xml:space="preserve">가 포함된 </w:t>
            </w:r>
            <w:r w:rsidR="002B23F7">
              <w:rPr>
                <w:rFonts w:hint="eastAsia"/>
              </w:rPr>
              <w:t>플레이 리스트</w:t>
            </w:r>
            <w:r w:rsidR="000E54B3">
              <w:rPr>
                <w:rFonts w:hint="eastAsia"/>
              </w:rPr>
              <w:t>(N-2</w:t>
            </w:r>
            <w:r w:rsidR="00C35B90">
              <w:rPr>
                <w:rFonts w:hint="eastAsia"/>
              </w:rPr>
              <w:t>)</w:t>
            </w:r>
            <w:r w:rsidR="00B433EB">
              <w:rPr>
                <w:rFonts w:hint="eastAsia"/>
              </w:rPr>
              <w:t>를</w:t>
            </w:r>
            <w:r w:rsidR="004B061C">
              <w:rPr>
                <w:rFonts w:hint="eastAsia"/>
              </w:rPr>
              <w:t xml:space="preserve"> 요청한다</w:t>
            </w:r>
            <w:proofErr w:type="gramStart"/>
            <w:r w:rsidR="004B061C">
              <w:rPr>
                <w:rFonts w:hint="eastAsia"/>
              </w:rPr>
              <w:t>.</w:t>
            </w:r>
            <w:r w:rsidR="00594763">
              <w:rPr>
                <w:rFonts w:hint="eastAsia"/>
              </w:rPr>
              <w:t>(</w:t>
            </w:r>
            <w:proofErr w:type="gramEnd"/>
            <w:r w:rsidR="00594763">
              <w:rPr>
                <w:rFonts w:hint="eastAsia"/>
              </w:rPr>
              <w:t>E-1)</w:t>
            </w:r>
          </w:p>
          <w:p w14:paraId="4F18A815" w14:textId="5C77878E" w:rsidR="003E62B2" w:rsidRDefault="004B061C" w:rsidP="007831A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서버는 시스템에게 사용자 </w:t>
            </w:r>
            <w:r w:rsidR="008E08BC">
              <w:rPr>
                <w:rFonts w:hint="eastAsia"/>
              </w:rPr>
              <w:t>플레이 리스트 목록</w:t>
            </w:r>
            <w:r>
              <w:rPr>
                <w:rFonts w:hint="eastAsia"/>
              </w:rPr>
              <w:t xml:space="preserve">에서 검색어가 포함된 </w:t>
            </w:r>
            <w:r w:rsidR="008E08BC">
              <w:rPr>
                <w:rFonts w:hint="eastAsia"/>
              </w:rPr>
              <w:t>플레이 리스트 목록</w:t>
            </w:r>
            <w:r w:rsidR="00240AC5">
              <w:rPr>
                <w:rFonts w:hint="eastAsia"/>
              </w:rPr>
              <w:t>(공개 여</w:t>
            </w:r>
            <w:r w:rsidR="0097415E">
              <w:rPr>
                <w:rFonts w:hint="eastAsia"/>
              </w:rPr>
              <w:t>부</w:t>
            </w:r>
            <w:r w:rsidR="00240AC5">
              <w:rPr>
                <w:rFonts w:hint="eastAsia"/>
              </w:rPr>
              <w:t xml:space="preserve"> </w:t>
            </w:r>
            <w:r w:rsidR="00A335B6">
              <w:rPr>
                <w:rFonts w:hint="eastAsia"/>
              </w:rPr>
              <w:t>상관 없이 제공</w:t>
            </w:r>
            <w:r w:rsidR="00240AC5">
              <w:rPr>
                <w:rFonts w:hint="eastAsia"/>
              </w:rPr>
              <w:t>)</w:t>
            </w:r>
            <w:r w:rsidR="000E54B3">
              <w:rPr>
                <w:rFonts w:hint="eastAsia"/>
              </w:rPr>
              <w:t>(N-2</w:t>
            </w:r>
            <w:r w:rsidR="009C2258">
              <w:rPr>
                <w:rFonts w:hint="eastAsia"/>
              </w:rPr>
              <w:t>)</w:t>
            </w:r>
            <w:r>
              <w:rPr>
                <w:rFonts w:hint="eastAsia"/>
              </w:rPr>
              <w:t>을 제공</w:t>
            </w:r>
            <w:r w:rsidR="00240AC5">
              <w:rPr>
                <w:rFonts w:hint="eastAsia"/>
              </w:rPr>
              <w:t xml:space="preserve">하고, </w:t>
            </w:r>
            <w:r w:rsidR="00A77C30">
              <w:rPr>
                <w:rFonts w:hint="eastAsia"/>
              </w:rPr>
              <w:t>Main</w:t>
            </w:r>
            <w:r w:rsidR="00FA241D">
              <w:rPr>
                <w:rFonts w:hint="eastAsia"/>
              </w:rPr>
              <w:t xml:space="preserve"> flow 6</w:t>
            </w:r>
            <w:r>
              <w:rPr>
                <w:rFonts w:hint="eastAsia"/>
              </w:rPr>
              <w:t>번으로</w:t>
            </w:r>
            <w:r w:rsidR="00A77C30">
              <w:rPr>
                <w:rFonts w:hint="eastAsia"/>
              </w:rPr>
              <w:t xml:space="preserve"> 이동한다.</w:t>
            </w:r>
          </w:p>
          <w:p w14:paraId="4F18A816" w14:textId="77777777" w:rsidR="003E62B2" w:rsidRDefault="003E62B2" w:rsidP="007831A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9B296A">
              <w:rPr>
                <w:rFonts w:hint="eastAsia"/>
              </w:rPr>
              <w:t>입력한 검색어에 부합하는 검색 결과가 존재하지 않는 경우</w:t>
            </w:r>
          </w:p>
          <w:p w14:paraId="4F18A818" w14:textId="4C01F7B5" w:rsidR="00AD6057" w:rsidRPr="00AD6057" w:rsidRDefault="003E62B2" w:rsidP="00AD6057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메시지(</w:t>
            </w:r>
            <w:r w:rsidR="00AD3A50">
              <w:t>N-</w:t>
            </w:r>
            <w:r w:rsidR="000F32EB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</w:t>
            </w:r>
            <w:r w:rsidR="00131800">
              <w:rPr>
                <w:rFonts w:hint="eastAsia"/>
              </w:rPr>
              <w:t>Main flow</w:t>
            </w:r>
            <w:r>
              <w:rPr>
                <w:rFonts w:hint="eastAsia"/>
              </w:rPr>
              <w:t xml:space="preserve">의 </w:t>
            </w:r>
            <w:r w:rsidR="0068751E">
              <w:rPr>
                <w:rFonts w:hint="eastAsia"/>
              </w:rPr>
              <w:t>7</w:t>
            </w:r>
            <w:r>
              <w:rPr>
                <w:rFonts w:hint="eastAsia"/>
              </w:rPr>
              <w:t>번으로 이동한다</w:t>
            </w:r>
            <w:r w:rsidR="00AD6057">
              <w:rPr>
                <w:rFonts w:hint="eastAsia"/>
              </w:rPr>
              <w:t>.</w:t>
            </w:r>
          </w:p>
          <w:p w14:paraId="4F18A819" w14:textId="77777777" w:rsidR="003E62B2" w:rsidRDefault="003E62B2" w:rsidP="007831AE">
            <w:pPr>
              <w:pStyle w:val="a4"/>
              <w:numPr>
                <w:ilvl w:val="1"/>
                <w:numId w:val="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4F18A81A" w14:textId="77777777" w:rsidR="00DF092B" w:rsidRDefault="003E62B2" w:rsidP="007831AE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.</w:t>
            </w:r>
            <w:r w:rsidR="00DF092B">
              <w:rPr>
                <w:rFonts w:hint="eastAsia"/>
              </w:rPr>
              <w:t xml:space="preserve"> id가 존재하지 않는 경우</w:t>
            </w:r>
          </w:p>
          <w:p w14:paraId="4F18A81C" w14:textId="46A92474" w:rsidR="003E62B2" w:rsidRPr="00DF092B" w:rsidRDefault="00DF092B" w:rsidP="009B229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메시지(</w:t>
            </w:r>
            <w:r w:rsidR="00E21FD5">
              <w:t>N-</w:t>
            </w:r>
            <w:r w:rsidR="001F62E0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Use Case</w:t>
            </w:r>
            <w:r>
              <w:rPr>
                <w:rFonts w:hint="eastAsia"/>
              </w:rPr>
              <w:t>를 종료한다.</w:t>
            </w:r>
            <w:bookmarkStart w:id="0" w:name="_GoBack"/>
            <w:bookmarkEnd w:id="0"/>
          </w:p>
          <w:p w14:paraId="4F18A81D" w14:textId="77777777" w:rsidR="003E62B2" w:rsidRPr="00BE6C2A" w:rsidRDefault="003E62B2" w:rsidP="007831AE">
            <w:pPr>
              <w:pStyle w:val="a4"/>
              <w:numPr>
                <w:ilvl w:val="0"/>
                <w:numId w:val="7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1EB07835" w14:textId="1FCA37E6" w:rsidR="00B15F2F" w:rsidRDefault="00B15F2F" w:rsidP="007831AE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검색어가 포함되는 범위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플레이 리스트 제목, 플레이 리스트 등록 사용자 닉네임, 태그</w:t>
            </w:r>
          </w:p>
          <w:p w14:paraId="4F18A81E" w14:textId="77777777" w:rsidR="00B4634D" w:rsidRDefault="00B4634D" w:rsidP="007831AE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</w:t>
            </w:r>
            <w:r w:rsidR="004B10B9">
              <w:rPr>
                <w:rFonts w:hint="eastAsia"/>
              </w:rPr>
              <w:t xml:space="preserve">플레이 리스트 </w:t>
            </w:r>
            <w:r w:rsidR="00065E41">
              <w:rPr>
                <w:rFonts w:hint="eastAsia"/>
              </w:rPr>
              <w:t xml:space="preserve">목록 </w:t>
            </w:r>
            <w:r>
              <w:rPr>
                <w:rFonts w:hint="eastAsia"/>
              </w:rPr>
              <w:t>로드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DC2749">
              <w:rPr>
                <w:rFonts w:hint="eastAsia"/>
              </w:rPr>
              <w:t xml:space="preserve">플레이 리스트 </w:t>
            </w:r>
            <w:r w:rsidR="00155853">
              <w:rPr>
                <w:rFonts w:hint="eastAsia"/>
              </w:rPr>
              <w:t xml:space="preserve">제목, </w:t>
            </w:r>
            <w:r w:rsidR="00DC2749">
              <w:rPr>
                <w:rFonts w:hint="eastAsia"/>
              </w:rPr>
              <w:t xml:space="preserve">플레이 리스트 </w:t>
            </w:r>
            <w:r w:rsidR="00155853">
              <w:rPr>
                <w:rFonts w:hint="eastAsia"/>
              </w:rPr>
              <w:t xml:space="preserve">등록 사용자 id, </w:t>
            </w:r>
            <w:r w:rsidR="00DC2749">
              <w:rPr>
                <w:rFonts w:hint="eastAsia"/>
              </w:rPr>
              <w:t xml:space="preserve">플레이 리스트 </w:t>
            </w:r>
            <w:r w:rsidR="00155853">
              <w:rPr>
                <w:rFonts w:hint="eastAsia"/>
              </w:rPr>
              <w:t xml:space="preserve">커버 사진, </w:t>
            </w:r>
            <w:r w:rsidR="00DC2749">
              <w:rPr>
                <w:rFonts w:hint="eastAsia"/>
              </w:rPr>
              <w:t xml:space="preserve">플레이 리스트 </w:t>
            </w:r>
            <w:r w:rsidR="00155853">
              <w:rPr>
                <w:rFonts w:hint="eastAsia"/>
              </w:rPr>
              <w:t>공개 비공개 여부, 소개</w:t>
            </w:r>
            <w:r w:rsidR="00790329">
              <w:rPr>
                <w:rFonts w:hint="eastAsia"/>
              </w:rPr>
              <w:t xml:space="preserve"> </w:t>
            </w:r>
            <w:r w:rsidR="00155853">
              <w:rPr>
                <w:rFonts w:hint="eastAsia"/>
              </w:rPr>
              <w:t xml:space="preserve">글, 태그, </w:t>
            </w:r>
            <w:r w:rsidR="00DC2749">
              <w:rPr>
                <w:rFonts w:hint="eastAsia"/>
              </w:rPr>
              <w:t xml:space="preserve">플레이 리스트 </w:t>
            </w:r>
            <w:r w:rsidR="00155853">
              <w:rPr>
                <w:rFonts w:hint="eastAsia"/>
              </w:rPr>
              <w:t>등록일자, 수록</w:t>
            </w:r>
            <w:r w:rsidR="00C85255">
              <w:rPr>
                <w:rFonts w:hint="eastAsia"/>
              </w:rPr>
              <w:t xml:space="preserve"> </w:t>
            </w:r>
            <w:r w:rsidR="00155853">
              <w:rPr>
                <w:rFonts w:hint="eastAsia"/>
              </w:rPr>
              <w:t>곡 개수, 좋아요 개수</w:t>
            </w:r>
            <w:r w:rsidR="00FE327E">
              <w:rPr>
                <w:rFonts w:hint="eastAsia"/>
              </w:rPr>
              <w:t>, 수록 곡 정보(N-6)</w:t>
            </w:r>
          </w:p>
          <w:p w14:paraId="4F18A81F" w14:textId="278CA54B" w:rsidR="00740E78" w:rsidRPr="00AA6290" w:rsidRDefault="003E62B2" w:rsidP="007831AE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</w:t>
            </w:r>
            <w:r w:rsidR="004B10B9">
              <w:rPr>
                <w:rFonts w:hint="eastAsia"/>
              </w:rPr>
              <w:t xml:space="preserve">플레이 리스트 </w:t>
            </w:r>
            <w:r w:rsidR="00AD3A50">
              <w:rPr>
                <w:rFonts w:hint="eastAsia"/>
              </w:rPr>
              <w:t>간단 정보</w:t>
            </w:r>
            <w:proofErr w:type="gramStart"/>
            <w:r>
              <w:rPr>
                <w:rFonts w:hint="eastAsia"/>
              </w:rPr>
              <w:t>)</w:t>
            </w:r>
            <w:r w:rsidR="00AD3A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 w:rsidR="00DC2749">
              <w:rPr>
                <w:rFonts w:hint="eastAsia"/>
              </w:rPr>
              <w:t xml:space="preserve">플레이 리스트 </w:t>
            </w:r>
            <w:r w:rsidR="006479E7">
              <w:rPr>
                <w:rFonts w:hint="eastAsia"/>
              </w:rPr>
              <w:t xml:space="preserve">제목, </w:t>
            </w:r>
            <w:r w:rsidR="00DC2749">
              <w:rPr>
                <w:rFonts w:hint="eastAsia"/>
              </w:rPr>
              <w:t xml:space="preserve">플레이 리스트 </w:t>
            </w:r>
            <w:r w:rsidR="006479E7">
              <w:rPr>
                <w:rFonts w:hint="eastAsia"/>
              </w:rPr>
              <w:t>등록 사용자</w:t>
            </w:r>
            <w:r w:rsidR="006F03A2">
              <w:rPr>
                <w:rFonts w:hint="eastAsia"/>
              </w:rPr>
              <w:t xml:space="preserve"> 닉네임</w:t>
            </w:r>
            <w:r w:rsidR="006479E7">
              <w:rPr>
                <w:rFonts w:hint="eastAsia"/>
              </w:rPr>
              <w:t xml:space="preserve">, </w:t>
            </w:r>
            <w:r w:rsidR="00DC2749">
              <w:rPr>
                <w:rFonts w:hint="eastAsia"/>
              </w:rPr>
              <w:t xml:space="preserve">플레이 리스트 </w:t>
            </w:r>
            <w:r w:rsidR="006479E7">
              <w:rPr>
                <w:rFonts w:hint="eastAsia"/>
              </w:rPr>
              <w:t>커버,</w:t>
            </w:r>
            <w:r w:rsidR="009B5D92">
              <w:rPr>
                <w:rFonts w:hint="eastAsia"/>
              </w:rPr>
              <w:t xml:space="preserve"> 등록된 수록</w:t>
            </w:r>
            <w:r w:rsidR="00C85255">
              <w:rPr>
                <w:rFonts w:hint="eastAsia"/>
              </w:rPr>
              <w:t xml:space="preserve"> </w:t>
            </w:r>
            <w:r w:rsidR="009B5D92">
              <w:rPr>
                <w:rFonts w:hint="eastAsia"/>
              </w:rPr>
              <w:t>곡 개수</w:t>
            </w:r>
            <w:r w:rsidR="00990C91">
              <w:rPr>
                <w:rFonts w:hint="eastAsia"/>
              </w:rPr>
              <w:t>,</w:t>
            </w:r>
            <w:r w:rsidR="006479E7">
              <w:rPr>
                <w:rFonts w:hint="eastAsia"/>
              </w:rPr>
              <w:t>수록</w:t>
            </w:r>
            <w:r w:rsidR="00C85255">
              <w:rPr>
                <w:rFonts w:hint="eastAsia"/>
              </w:rPr>
              <w:t xml:space="preserve"> </w:t>
            </w:r>
            <w:r w:rsidR="006479E7">
              <w:rPr>
                <w:rFonts w:hint="eastAsia"/>
              </w:rPr>
              <w:t>곡 간단 정보</w:t>
            </w:r>
            <w:r w:rsidR="00B4634D">
              <w:rPr>
                <w:rFonts w:hint="eastAsia"/>
              </w:rPr>
              <w:t>(N-4</w:t>
            </w:r>
            <w:r w:rsidR="006479E7">
              <w:rPr>
                <w:rFonts w:hint="eastAsia"/>
              </w:rPr>
              <w:t>)(수록</w:t>
            </w:r>
            <w:r w:rsidR="00790329">
              <w:rPr>
                <w:rFonts w:hint="eastAsia"/>
              </w:rPr>
              <w:t xml:space="preserve"> </w:t>
            </w:r>
            <w:r w:rsidR="006479E7">
              <w:rPr>
                <w:rFonts w:hint="eastAsia"/>
              </w:rPr>
              <w:t xml:space="preserve">곡은 3개까지만 보여준다), </w:t>
            </w:r>
            <w:r w:rsidR="00802B70">
              <w:rPr>
                <w:rFonts w:hint="eastAsia"/>
              </w:rPr>
              <w:t xml:space="preserve">플레이 리스트 </w:t>
            </w:r>
            <w:r w:rsidR="006479E7">
              <w:rPr>
                <w:rFonts w:hint="eastAsia"/>
              </w:rPr>
              <w:t>좋아요 개수</w:t>
            </w:r>
          </w:p>
          <w:p w14:paraId="4F18A820" w14:textId="77777777" w:rsidR="003E62B2" w:rsidRDefault="00AD3A50" w:rsidP="007831AE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086143">
              <w:t>“</w:t>
            </w:r>
            <w:r w:rsidR="00086143">
              <w:rPr>
                <w:rFonts w:hint="eastAsia"/>
              </w:rPr>
              <w:t>검색 결과가 존재하지 않습니다!</w:t>
            </w:r>
            <w:r w:rsidR="00086143">
              <w:t>”</w:t>
            </w:r>
          </w:p>
          <w:p w14:paraId="4F18A821" w14:textId="77777777" w:rsidR="00086143" w:rsidRDefault="00086143" w:rsidP="007831AE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수록</w:t>
            </w:r>
            <w:r w:rsidR="00C85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곡 간단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사진, 곡 명</w:t>
            </w:r>
          </w:p>
          <w:p w14:paraId="4F18A822" w14:textId="77777777" w:rsidR="00E21FD5" w:rsidRDefault="00E21FD5" w:rsidP="00F129B5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d</w:t>
            </w:r>
            <w:r w:rsidR="00F129B5">
              <w:rPr>
                <w:rFonts w:hint="eastAsia"/>
              </w:rPr>
              <w:t>가 존재하지 않습니다</w:t>
            </w:r>
            <w:r>
              <w:rPr>
                <w:rFonts w:hint="eastAsia"/>
              </w:rPr>
              <w:t>.</w:t>
            </w:r>
            <w:r>
              <w:t>”</w:t>
            </w:r>
          </w:p>
          <w:p w14:paraId="4F18A823" w14:textId="77777777" w:rsidR="005127EC" w:rsidRPr="00AA6290" w:rsidRDefault="005127EC" w:rsidP="00256D8E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수록 곡 정보) :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</w:tc>
      </w:tr>
    </w:tbl>
    <w:p w14:paraId="4F18A825" w14:textId="77777777" w:rsidR="002F7D9E" w:rsidRPr="002F7D9E" w:rsidRDefault="002F7D9E" w:rsidP="00DE7157">
      <w:pPr>
        <w:widowControl/>
        <w:wordWrap/>
        <w:autoSpaceDE/>
        <w:autoSpaceDN/>
      </w:pPr>
    </w:p>
    <w:sectPr w:rsidR="002F7D9E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91BC" w14:textId="77777777" w:rsidR="00EA6EA5" w:rsidRDefault="00EA6EA5" w:rsidP="003E62B2">
      <w:pPr>
        <w:spacing w:after="0" w:line="240" w:lineRule="auto"/>
      </w:pPr>
      <w:r>
        <w:separator/>
      </w:r>
    </w:p>
  </w:endnote>
  <w:endnote w:type="continuationSeparator" w:id="0">
    <w:p w14:paraId="35B14F6D" w14:textId="77777777" w:rsidR="00EA6EA5" w:rsidRDefault="00EA6EA5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F01F" w14:textId="77777777" w:rsidR="00EA6EA5" w:rsidRDefault="00EA6EA5" w:rsidP="003E62B2">
      <w:pPr>
        <w:spacing w:after="0" w:line="240" w:lineRule="auto"/>
      </w:pPr>
      <w:r>
        <w:separator/>
      </w:r>
    </w:p>
  </w:footnote>
  <w:footnote w:type="continuationSeparator" w:id="0">
    <w:p w14:paraId="285E824A" w14:textId="77777777" w:rsidR="00EA6EA5" w:rsidRDefault="00EA6EA5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1C7C75A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30AF6D70"/>
    <w:multiLevelType w:val="hybridMultilevel"/>
    <w:tmpl w:val="B38CB82C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5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>
    <w:nsid w:val="39B76C52"/>
    <w:multiLevelType w:val="hybridMultilevel"/>
    <w:tmpl w:val="669ABE42"/>
    <w:lvl w:ilvl="0" w:tplc="AC9A31DE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0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2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4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7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8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39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0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1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2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F54381A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4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5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7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4"/>
  </w:num>
  <w:num w:numId="2">
    <w:abstractNumId w:val="9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24"/>
  </w:num>
  <w:num w:numId="11">
    <w:abstractNumId w:val="15"/>
  </w:num>
  <w:num w:numId="12">
    <w:abstractNumId w:val="45"/>
  </w:num>
  <w:num w:numId="13">
    <w:abstractNumId w:val="34"/>
  </w:num>
  <w:num w:numId="14">
    <w:abstractNumId w:val="10"/>
  </w:num>
  <w:num w:numId="15">
    <w:abstractNumId w:val="11"/>
  </w:num>
  <w:num w:numId="16">
    <w:abstractNumId w:val="41"/>
  </w:num>
  <w:num w:numId="17">
    <w:abstractNumId w:val="18"/>
  </w:num>
  <w:num w:numId="18">
    <w:abstractNumId w:val="28"/>
  </w:num>
  <w:num w:numId="19">
    <w:abstractNumId w:val="31"/>
  </w:num>
  <w:num w:numId="20">
    <w:abstractNumId w:val="6"/>
  </w:num>
  <w:num w:numId="21">
    <w:abstractNumId w:val="43"/>
  </w:num>
  <w:num w:numId="22">
    <w:abstractNumId w:val="21"/>
  </w:num>
  <w:num w:numId="23">
    <w:abstractNumId w:val="12"/>
  </w:num>
  <w:num w:numId="24">
    <w:abstractNumId w:val="42"/>
  </w:num>
  <w:num w:numId="25">
    <w:abstractNumId w:val="4"/>
  </w:num>
  <w:num w:numId="26">
    <w:abstractNumId w:val="0"/>
  </w:num>
  <w:num w:numId="27">
    <w:abstractNumId w:val="39"/>
  </w:num>
  <w:num w:numId="28">
    <w:abstractNumId w:val="33"/>
  </w:num>
  <w:num w:numId="29">
    <w:abstractNumId w:val="8"/>
  </w:num>
  <w:num w:numId="30">
    <w:abstractNumId w:val="2"/>
  </w:num>
  <w:num w:numId="31">
    <w:abstractNumId w:val="47"/>
  </w:num>
  <w:num w:numId="32">
    <w:abstractNumId w:val="20"/>
  </w:num>
  <w:num w:numId="33">
    <w:abstractNumId w:val="5"/>
  </w:num>
  <w:num w:numId="34">
    <w:abstractNumId w:val="16"/>
  </w:num>
  <w:num w:numId="35">
    <w:abstractNumId w:val="14"/>
  </w:num>
  <w:num w:numId="36">
    <w:abstractNumId w:val="25"/>
  </w:num>
  <w:num w:numId="37">
    <w:abstractNumId w:val="30"/>
  </w:num>
  <w:num w:numId="38">
    <w:abstractNumId w:val="7"/>
  </w:num>
  <w:num w:numId="39">
    <w:abstractNumId w:val="13"/>
  </w:num>
  <w:num w:numId="40">
    <w:abstractNumId w:val="36"/>
  </w:num>
  <w:num w:numId="41">
    <w:abstractNumId w:val="27"/>
  </w:num>
  <w:num w:numId="42">
    <w:abstractNumId w:val="29"/>
  </w:num>
  <w:num w:numId="43">
    <w:abstractNumId w:val="19"/>
  </w:num>
  <w:num w:numId="44">
    <w:abstractNumId w:val="38"/>
  </w:num>
  <w:num w:numId="45">
    <w:abstractNumId w:val="35"/>
  </w:num>
  <w:num w:numId="46">
    <w:abstractNumId w:val="32"/>
  </w:num>
  <w:num w:numId="47">
    <w:abstractNumId w:val="4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5A13"/>
    <w:rsid w:val="00015EDB"/>
    <w:rsid w:val="00033D58"/>
    <w:rsid w:val="000458C8"/>
    <w:rsid w:val="00045CEE"/>
    <w:rsid w:val="00060740"/>
    <w:rsid w:val="00065E41"/>
    <w:rsid w:val="00066B75"/>
    <w:rsid w:val="000679AA"/>
    <w:rsid w:val="00082F79"/>
    <w:rsid w:val="00086143"/>
    <w:rsid w:val="00086736"/>
    <w:rsid w:val="0008798C"/>
    <w:rsid w:val="00097302"/>
    <w:rsid w:val="000A0B3B"/>
    <w:rsid w:val="000B1ED3"/>
    <w:rsid w:val="000C185F"/>
    <w:rsid w:val="000C1E1D"/>
    <w:rsid w:val="000C6BC7"/>
    <w:rsid w:val="000D07A9"/>
    <w:rsid w:val="000E54B3"/>
    <w:rsid w:val="000E5A75"/>
    <w:rsid w:val="000E6C35"/>
    <w:rsid w:val="000F2502"/>
    <w:rsid w:val="000F32EB"/>
    <w:rsid w:val="000F49D9"/>
    <w:rsid w:val="000F4DC8"/>
    <w:rsid w:val="000F65DC"/>
    <w:rsid w:val="0010046A"/>
    <w:rsid w:val="00110054"/>
    <w:rsid w:val="0011702D"/>
    <w:rsid w:val="0012232D"/>
    <w:rsid w:val="00131800"/>
    <w:rsid w:val="00132C28"/>
    <w:rsid w:val="00155853"/>
    <w:rsid w:val="00160E92"/>
    <w:rsid w:val="00163771"/>
    <w:rsid w:val="001668F0"/>
    <w:rsid w:val="00177019"/>
    <w:rsid w:val="00197831"/>
    <w:rsid w:val="001A30D8"/>
    <w:rsid w:val="001B753B"/>
    <w:rsid w:val="001C6679"/>
    <w:rsid w:val="001D1186"/>
    <w:rsid w:val="001D47CF"/>
    <w:rsid w:val="001F62E0"/>
    <w:rsid w:val="00200DD3"/>
    <w:rsid w:val="0021523D"/>
    <w:rsid w:val="00216A70"/>
    <w:rsid w:val="0022198E"/>
    <w:rsid w:val="002263D4"/>
    <w:rsid w:val="00226F73"/>
    <w:rsid w:val="00231BA8"/>
    <w:rsid w:val="00237A53"/>
    <w:rsid w:val="002409BA"/>
    <w:rsid w:val="00240AC5"/>
    <w:rsid w:val="00241F50"/>
    <w:rsid w:val="00256134"/>
    <w:rsid w:val="00256D8E"/>
    <w:rsid w:val="00267B8A"/>
    <w:rsid w:val="002741F0"/>
    <w:rsid w:val="002833EA"/>
    <w:rsid w:val="00294625"/>
    <w:rsid w:val="002A0F18"/>
    <w:rsid w:val="002A7412"/>
    <w:rsid w:val="002B1EB5"/>
    <w:rsid w:val="002B23F7"/>
    <w:rsid w:val="002D01E8"/>
    <w:rsid w:val="002D3BC7"/>
    <w:rsid w:val="002E1B56"/>
    <w:rsid w:val="002E7959"/>
    <w:rsid w:val="002F284E"/>
    <w:rsid w:val="002F4EC5"/>
    <w:rsid w:val="002F7D9E"/>
    <w:rsid w:val="0030603C"/>
    <w:rsid w:val="00325684"/>
    <w:rsid w:val="00326AE3"/>
    <w:rsid w:val="00326F62"/>
    <w:rsid w:val="00357042"/>
    <w:rsid w:val="003621C6"/>
    <w:rsid w:val="00373FA4"/>
    <w:rsid w:val="003865FE"/>
    <w:rsid w:val="0039484F"/>
    <w:rsid w:val="00395AC6"/>
    <w:rsid w:val="00396FBA"/>
    <w:rsid w:val="003B0B6F"/>
    <w:rsid w:val="003B1A43"/>
    <w:rsid w:val="003B6462"/>
    <w:rsid w:val="003C3902"/>
    <w:rsid w:val="003C40F5"/>
    <w:rsid w:val="003D0383"/>
    <w:rsid w:val="003D0AAE"/>
    <w:rsid w:val="003E1A0F"/>
    <w:rsid w:val="003E62B2"/>
    <w:rsid w:val="003F541A"/>
    <w:rsid w:val="00400912"/>
    <w:rsid w:val="00404295"/>
    <w:rsid w:val="00433CBE"/>
    <w:rsid w:val="00444F49"/>
    <w:rsid w:val="00454FAA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E240F"/>
    <w:rsid w:val="004E5099"/>
    <w:rsid w:val="00503D3F"/>
    <w:rsid w:val="0050716A"/>
    <w:rsid w:val="00510ACD"/>
    <w:rsid w:val="005127EC"/>
    <w:rsid w:val="0053470A"/>
    <w:rsid w:val="0053589D"/>
    <w:rsid w:val="00546827"/>
    <w:rsid w:val="00565E91"/>
    <w:rsid w:val="00585DA0"/>
    <w:rsid w:val="005908C2"/>
    <w:rsid w:val="00594763"/>
    <w:rsid w:val="00595748"/>
    <w:rsid w:val="005A1BA7"/>
    <w:rsid w:val="005A5DFB"/>
    <w:rsid w:val="005D4E2D"/>
    <w:rsid w:val="005E106A"/>
    <w:rsid w:val="005F4292"/>
    <w:rsid w:val="006039A1"/>
    <w:rsid w:val="006115B9"/>
    <w:rsid w:val="00611CE1"/>
    <w:rsid w:val="00615CF3"/>
    <w:rsid w:val="0062002C"/>
    <w:rsid w:val="0062420A"/>
    <w:rsid w:val="00625696"/>
    <w:rsid w:val="00626580"/>
    <w:rsid w:val="006403B2"/>
    <w:rsid w:val="006435AA"/>
    <w:rsid w:val="006479E7"/>
    <w:rsid w:val="00652085"/>
    <w:rsid w:val="006525BB"/>
    <w:rsid w:val="00660010"/>
    <w:rsid w:val="00662E40"/>
    <w:rsid w:val="006639DC"/>
    <w:rsid w:val="00666D20"/>
    <w:rsid w:val="0067755D"/>
    <w:rsid w:val="0068082D"/>
    <w:rsid w:val="0068095E"/>
    <w:rsid w:val="0068751E"/>
    <w:rsid w:val="00691C88"/>
    <w:rsid w:val="006B5783"/>
    <w:rsid w:val="006B7CD7"/>
    <w:rsid w:val="006D1E4C"/>
    <w:rsid w:val="006D655E"/>
    <w:rsid w:val="006E0A0F"/>
    <w:rsid w:val="006F03A2"/>
    <w:rsid w:val="006F05BE"/>
    <w:rsid w:val="006F331C"/>
    <w:rsid w:val="006F45A8"/>
    <w:rsid w:val="007009EB"/>
    <w:rsid w:val="0070636A"/>
    <w:rsid w:val="00706D9D"/>
    <w:rsid w:val="007124D5"/>
    <w:rsid w:val="0072369D"/>
    <w:rsid w:val="0072582B"/>
    <w:rsid w:val="00737DBF"/>
    <w:rsid w:val="007403A6"/>
    <w:rsid w:val="00740E78"/>
    <w:rsid w:val="00746376"/>
    <w:rsid w:val="00770C90"/>
    <w:rsid w:val="00773A35"/>
    <w:rsid w:val="00775760"/>
    <w:rsid w:val="00781AB4"/>
    <w:rsid w:val="00782C38"/>
    <w:rsid w:val="007831AE"/>
    <w:rsid w:val="00787A51"/>
    <w:rsid w:val="00790329"/>
    <w:rsid w:val="00792B5E"/>
    <w:rsid w:val="00792BC8"/>
    <w:rsid w:val="007A43A9"/>
    <w:rsid w:val="007A7652"/>
    <w:rsid w:val="007C2744"/>
    <w:rsid w:val="007C4E90"/>
    <w:rsid w:val="007C6CA7"/>
    <w:rsid w:val="007F5F8D"/>
    <w:rsid w:val="00802635"/>
    <w:rsid w:val="00802B70"/>
    <w:rsid w:val="00814E2F"/>
    <w:rsid w:val="008160C8"/>
    <w:rsid w:val="008270E5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6BE6"/>
    <w:rsid w:val="008C0759"/>
    <w:rsid w:val="008C45F7"/>
    <w:rsid w:val="008C6CD9"/>
    <w:rsid w:val="008D1E55"/>
    <w:rsid w:val="008E08BC"/>
    <w:rsid w:val="008F486B"/>
    <w:rsid w:val="009007FA"/>
    <w:rsid w:val="009051D1"/>
    <w:rsid w:val="0091497E"/>
    <w:rsid w:val="00920A4E"/>
    <w:rsid w:val="009270C1"/>
    <w:rsid w:val="009345E0"/>
    <w:rsid w:val="009542C0"/>
    <w:rsid w:val="0095716C"/>
    <w:rsid w:val="00961575"/>
    <w:rsid w:val="00961BED"/>
    <w:rsid w:val="00963E5F"/>
    <w:rsid w:val="00965DBA"/>
    <w:rsid w:val="00973D59"/>
    <w:rsid w:val="0097415E"/>
    <w:rsid w:val="009753D9"/>
    <w:rsid w:val="00990C91"/>
    <w:rsid w:val="00990D5E"/>
    <w:rsid w:val="00996847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E017C"/>
    <w:rsid w:val="009E1483"/>
    <w:rsid w:val="009F1B9C"/>
    <w:rsid w:val="009F2831"/>
    <w:rsid w:val="009F6FC9"/>
    <w:rsid w:val="00A130C3"/>
    <w:rsid w:val="00A271D4"/>
    <w:rsid w:val="00A277DD"/>
    <w:rsid w:val="00A335B6"/>
    <w:rsid w:val="00A36125"/>
    <w:rsid w:val="00A46693"/>
    <w:rsid w:val="00A52999"/>
    <w:rsid w:val="00A6168D"/>
    <w:rsid w:val="00A64712"/>
    <w:rsid w:val="00A65009"/>
    <w:rsid w:val="00A66DE2"/>
    <w:rsid w:val="00A67E17"/>
    <w:rsid w:val="00A758B4"/>
    <w:rsid w:val="00A77C30"/>
    <w:rsid w:val="00A80C1B"/>
    <w:rsid w:val="00A90A58"/>
    <w:rsid w:val="00A95543"/>
    <w:rsid w:val="00AA0E0D"/>
    <w:rsid w:val="00AA2E7F"/>
    <w:rsid w:val="00AC0DF9"/>
    <w:rsid w:val="00AD3A50"/>
    <w:rsid w:val="00AD4FB4"/>
    <w:rsid w:val="00AD6057"/>
    <w:rsid w:val="00AE3579"/>
    <w:rsid w:val="00AE3F2C"/>
    <w:rsid w:val="00AF0C78"/>
    <w:rsid w:val="00B1293A"/>
    <w:rsid w:val="00B15F2F"/>
    <w:rsid w:val="00B25B4C"/>
    <w:rsid w:val="00B36B4C"/>
    <w:rsid w:val="00B433EB"/>
    <w:rsid w:val="00B43C23"/>
    <w:rsid w:val="00B4634D"/>
    <w:rsid w:val="00B53F1C"/>
    <w:rsid w:val="00B56C76"/>
    <w:rsid w:val="00B617E3"/>
    <w:rsid w:val="00B61CF0"/>
    <w:rsid w:val="00B67B5C"/>
    <w:rsid w:val="00B836F0"/>
    <w:rsid w:val="00B866B1"/>
    <w:rsid w:val="00BA18C5"/>
    <w:rsid w:val="00BA512C"/>
    <w:rsid w:val="00BB1FF7"/>
    <w:rsid w:val="00BB3C96"/>
    <w:rsid w:val="00BB63D1"/>
    <w:rsid w:val="00BC31E3"/>
    <w:rsid w:val="00BC6A0E"/>
    <w:rsid w:val="00BC6C93"/>
    <w:rsid w:val="00BC6E9B"/>
    <w:rsid w:val="00BD2328"/>
    <w:rsid w:val="00BE39F6"/>
    <w:rsid w:val="00BE671A"/>
    <w:rsid w:val="00BF46A9"/>
    <w:rsid w:val="00BF6CE9"/>
    <w:rsid w:val="00C0100F"/>
    <w:rsid w:val="00C0153D"/>
    <w:rsid w:val="00C12BC1"/>
    <w:rsid w:val="00C16F4A"/>
    <w:rsid w:val="00C2639A"/>
    <w:rsid w:val="00C30634"/>
    <w:rsid w:val="00C31148"/>
    <w:rsid w:val="00C33470"/>
    <w:rsid w:val="00C35B90"/>
    <w:rsid w:val="00C67E88"/>
    <w:rsid w:val="00C7377B"/>
    <w:rsid w:val="00C85255"/>
    <w:rsid w:val="00C90503"/>
    <w:rsid w:val="00CA1190"/>
    <w:rsid w:val="00CA3A45"/>
    <w:rsid w:val="00CA6E5F"/>
    <w:rsid w:val="00CB0951"/>
    <w:rsid w:val="00CC1DF7"/>
    <w:rsid w:val="00CC386E"/>
    <w:rsid w:val="00CC47EF"/>
    <w:rsid w:val="00CC6853"/>
    <w:rsid w:val="00CD3129"/>
    <w:rsid w:val="00CE2036"/>
    <w:rsid w:val="00CE22FF"/>
    <w:rsid w:val="00CF1F49"/>
    <w:rsid w:val="00D04F99"/>
    <w:rsid w:val="00D06B02"/>
    <w:rsid w:val="00D35C2D"/>
    <w:rsid w:val="00D46BF9"/>
    <w:rsid w:val="00D5073E"/>
    <w:rsid w:val="00D5157E"/>
    <w:rsid w:val="00D55B30"/>
    <w:rsid w:val="00D64AAC"/>
    <w:rsid w:val="00D71957"/>
    <w:rsid w:val="00D73A74"/>
    <w:rsid w:val="00D76965"/>
    <w:rsid w:val="00DA282D"/>
    <w:rsid w:val="00DA52F8"/>
    <w:rsid w:val="00DB2485"/>
    <w:rsid w:val="00DB3A57"/>
    <w:rsid w:val="00DC0A02"/>
    <w:rsid w:val="00DC25FC"/>
    <w:rsid w:val="00DC2749"/>
    <w:rsid w:val="00DD0711"/>
    <w:rsid w:val="00DD26DA"/>
    <w:rsid w:val="00DD2E8E"/>
    <w:rsid w:val="00DD4675"/>
    <w:rsid w:val="00DE6460"/>
    <w:rsid w:val="00DE7157"/>
    <w:rsid w:val="00DF092B"/>
    <w:rsid w:val="00DF1B81"/>
    <w:rsid w:val="00E1002A"/>
    <w:rsid w:val="00E16AD6"/>
    <w:rsid w:val="00E21FD5"/>
    <w:rsid w:val="00E26812"/>
    <w:rsid w:val="00E4575C"/>
    <w:rsid w:val="00E54402"/>
    <w:rsid w:val="00E64002"/>
    <w:rsid w:val="00E748F8"/>
    <w:rsid w:val="00E75BBC"/>
    <w:rsid w:val="00E80DF7"/>
    <w:rsid w:val="00E86BBD"/>
    <w:rsid w:val="00E969C5"/>
    <w:rsid w:val="00EA6EA5"/>
    <w:rsid w:val="00EB40AB"/>
    <w:rsid w:val="00EC1E6E"/>
    <w:rsid w:val="00ED4E2B"/>
    <w:rsid w:val="00ED5D28"/>
    <w:rsid w:val="00EE7E70"/>
    <w:rsid w:val="00F129B5"/>
    <w:rsid w:val="00F13961"/>
    <w:rsid w:val="00F3265B"/>
    <w:rsid w:val="00F33190"/>
    <w:rsid w:val="00F34AA3"/>
    <w:rsid w:val="00F4613B"/>
    <w:rsid w:val="00F51563"/>
    <w:rsid w:val="00F51A58"/>
    <w:rsid w:val="00F54606"/>
    <w:rsid w:val="00F85BEF"/>
    <w:rsid w:val="00F92B57"/>
    <w:rsid w:val="00F93467"/>
    <w:rsid w:val="00F954D0"/>
    <w:rsid w:val="00FA1958"/>
    <w:rsid w:val="00FA241D"/>
    <w:rsid w:val="00FA7E3B"/>
    <w:rsid w:val="00FB0250"/>
    <w:rsid w:val="00FB4072"/>
    <w:rsid w:val="00FB77E3"/>
    <w:rsid w:val="00FC0CE2"/>
    <w:rsid w:val="00FD5C7F"/>
    <w:rsid w:val="00FE327E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A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2C1-1763-4CFB-AE1D-F2C0B1ED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677</cp:revision>
  <dcterms:created xsi:type="dcterms:W3CDTF">2018-05-09T11:14:00Z</dcterms:created>
  <dcterms:modified xsi:type="dcterms:W3CDTF">2018-07-11T08:00:00Z</dcterms:modified>
</cp:coreProperties>
</file>